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1A107C5F" w:rsidR="00FC1B7E" w:rsidRDefault="004A4452" w:rsidP="007B4482">
      <w:pPr>
        <w:rPr>
          <w:rFonts w:asciiTheme="minorHAnsi" w:hAnsiTheme="minorHAnsi" w:cstheme="minorHAnsi"/>
        </w:rPr>
      </w:pPr>
      <w:r w:rsidRPr="00680D83">
        <w:rPr>
          <w:noProof/>
          <w:lang w:val="es-CO" w:eastAsia="es-CO"/>
        </w:rPr>
        <w:drawing>
          <wp:anchor distT="0" distB="0" distL="114300" distR="114300" simplePos="0" relativeHeight="251864064" behindDoc="0" locked="0" layoutInCell="1" allowOverlap="1" wp14:anchorId="4B9801D5" wp14:editId="19017573">
            <wp:simplePos x="0" y="0"/>
            <wp:positionH relativeFrom="margin">
              <wp:posOffset>-632460</wp:posOffset>
            </wp:positionH>
            <wp:positionV relativeFrom="paragraph">
              <wp:posOffset>-318770</wp:posOffset>
            </wp:positionV>
            <wp:extent cx="2038350" cy="203835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9A1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745F33F7">
                <wp:simplePos x="0" y="0"/>
                <wp:positionH relativeFrom="page">
                  <wp:posOffset>-317399</wp:posOffset>
                </wp:positionH>
                <wp:positionV relativeFrom="paragraph">
                  <wp:posOffset>-1442085</wp:posOffset>
                </wp:positionV>
                <wp:extent cx="3242310" cy="11251845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1251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-25pt;margin-top:-113.55pt;width:255.3pt;height:885.9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" fillcolor="#17365d [2415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3D50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630F4E8F">
                <wp:simplePos x="0" y="0"/>
                <wp:positionH relativeFrom="page">
                  <wp:posOffset>3508375</wp:posOffset>
                </wp:positionH>
                <wp:positionV relativeFrom="paragraph">
                  <wp:posOffset>-188710</wp:posOffset>
                </wp:positionV>
                <wp:extent cx="3439160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58D2841" w:rsidR="00CA5D68" w:rsidRPr="00D857CC" w:rsidRDefault="004A4452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14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" fillcolor="#c6d9f1 [671]" stroked="f">
                <v:textbox>
                  <w:txbxContent>
                    <w:p w14:paraId="59460FE1" w14:textId="258D2841" w:rsidR="00CA5D68" w:rsidRPr="00D857CC" w:rsidRDefault="004A4452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LABO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624BB67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DA4E2E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C634BC">
                              <w:fldChar w:fldCharType="begin"/>
                            </w:r>
                            <w:r w:rsidR="00C634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34BC">
                              <w:fldChar w:fldCharType="separate"/>
                            </w:r>
                            <w:r w:rsidR="00D62C10">
                              <w:fldChar w:fldCharType="begin"/>
                            </w:r>
                            <w:r w:rsidR="00D62C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2C10">
                              <w:fldChar w:fldCharType="separate"/>
                            </w:r>
                            <w:r w:rsidR="00B14DD7">
                              <w:fldChar w:fldCharType="begin"/>
                            </w:r>
                            <w:r w:rsidR="00B14D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4DD7">
                              <w:fldChar w:fldCharType="separate"/>
                            </w:r>
                            <w:r w:rsidR="00013EFD">
                              <w:fldChar w:fldCharType="begin"/>
                            </w:r>
                            <w:r w:rsidR="00013EF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3EFD">
                              <w:fldChar w:fldCharType="separate"/>
                            </w:r>
                            <w:r w:rsidR="00777B90">
                              <w:fldChar w:fldCharType="begin"/>
                            </w:r>
                            <w:r w:rsidR="00777B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7B90">
                              <w:fldChar w:fldCharType="separate"/>
                            </w:r>
                            <w:r w:rsidR="00C86550">
                              <w:fldChar w:fldCharType="begin"/>
                            </w:r>
                            <w:r w:rsidR="00C86550">
                              <w:instrText xml:space="preserve"> </w:instrText>
                            </w:r>
                            <w:r w:rsidR="00C86550">
                              <w:instrText>INCLUDEPICTURE  "https://lh3.googleusercontent.com/-zZva6319EVE/AAAAAAAAAAI/AAAAAAAAAAA/zKFGBYMviqc/photo.jpg" \* MERGEFORMATINET</w:instrText>
                            </w:r>
                            <w:r w:rsidR="00C86550">
                              <w:instrText xml:space="preserve"> </w:instrText>
                            </w:r>
                            <w:r w:rsidR="00C86550">
                              <w:fldChar w:fldCharType="separate"/>
                            </w:r>
                            <w:r w:rsidR="00C8655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C86550">
                              <w:fldChar w:fldCharType="end"/>
                            </w:r>
                            <w:r w:rsidR="00777B90">
                              <w:fldChar w:fldCharType="end"/>
                            </w:r>
                            <w:r w:rsidR="00013EFD">
                              <w:fldChar w:fldCharType="end"/>
                            </w:r>
                            <w:r w:rsidR="00B14DD7">
                              <w:fldChar w:fldCharType="end"/>
                            </w:r>
                            <w:r w:rsidR="00D62C10">
                              <w:fldChar w:fldCharType="end"/>
                            </w:r>
                            <w:r w:rsidR="00C634B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kl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C634BC">
                        <w:fldChar w:fldCharType="begin"/>
                      </w:r>
                      <w:r w:rsidR="00C634BC">
                        <w:instrText xml:space="preserve"> INCLUDEPICTURE  "https://lh3.googleusercontent.com/-zZva6319EVE/AAAAAAAAAAI/AAAAAAAAAAA/zKFGBYMviqc/photo.jpg" \* MERGEFORMATINET </w:instrText>
                      </w:r>
                      <w:r w:rsidR="00C634BC">
                        <w:fldChar w:fldCharType="separate"/>
                      </w:r>
                      <w:r w:rsidR="00D62C10">
                        <w:fldChar w:fldCharType="begin"/>
                      </w:r>
                      <w:r w:rsidR="00D62C10">
                        <w:instrText xml:space="preserve"> INCLUDEPICTURE  "https://lh3.googleusercontent.com/-zZva6319EVE/AAAAAAAAAAI/AAAAAAAAAAA/zKFGBYMviqc/photo.jpg" \* MERGEFORMATINET </w:instrText>
                      </w:r>
                      <w:r w:rsidR="00D62C10">
                        <w:fldChar w:fldCharType="separate"/>
                      </w:r>
                      <w:r w:rsidR="00B14DD7">
                        <w:fldChar w:fldCharType="begin"/>
                      </w:r>
                      <w:r w:rsidR="00B14DD7">
                        <w:instrText xml:space="preserve"> INCLUDEPICTURE  "https://lh3.googleusercontent.com/-zZva6319EVE/AAAAAAAAAAI/AAAAAAAAAAA/zKFGBYMviqc/photo.jpg" \* MERGEFORMATINET </w:instrText>
                      </w:r>
                      <w:r w:rsidR="00B14DD7">
                        <w:fldChar w:fldCharType="separate"/>
                      </w:r>
                      <w:r w:rsidR="00013EFD">
                        <w:fldChar w:fldCharType="begin"/>
                      </w:r>
                      <w:r w:rsidR="00013EFD">
                        <w:instrText xml:space="preserve"> INCLUDEPICTURE  "https://lh3.googleusercontent.com/-zZva6319EVE/AAAAAAAAAAI/AAAAAAAAAAA/zKFGBYMviqc/photo.jpg" \* MERGEFORMATINET </w:instrText>
                      </w:r>
                      <w:r w:rsidR="00013EFD">
                        <w:fldChar w:fldCharType="separate"/>
                      </w:r>
                      <w:r w:rsidR="00777B90">
                        <w:fldChar w:fldCharType="begin"/>
                      </w:r>
                      <w:r w:rsidR="00777B90">
                        <w:instrText xml:space="preserve"> INCLUDEPICTURE  "https://lh3.googleusercontent.com/-zZva6319EVE/AAAAAAAAAAI/AAAAAAAAAAA/zKFGBYMviqc/photo.jpg" \* MERGEFORMATINET </w:instrText>
                      </w:r>
                      <w:r w:rsidR="00777B90">
                        <w:fldChar w:fldCharType="separate"/>
                      </w:r>
                      <w:r w:rsidR="00C86550">
                        <w:fldChar w:fldCharType="begin"/>
                      </w:r>
                      <w:r w:rsidR="00C86550">
                        <w:instrText xml:space="preserve"> </w:instrText>
                      </w:r>
                      <w:r w:rsidR="00C86550">
                        <w:instrText>INCLUDEPICTURE  "https://lh3.googleusercontent.com/-zZva6319EVE/AAAAAAAAAAI/AAAAAAAAAAA/zKFGBYMviqc/photo.jpg" \* MERGEFORMATINET</w:instrText>
                      </w:r>
                      <w:r w:rsidR="00C86550">
                        <w:instrText xml:space="preserve"> </w:instrText>
                      </w:r>
                      <w:r w:rsidR="00C86550">
                        <w:fldChar w:fldCharType="separate"/>
                      </w:r>
                      <w:r w:rsidR="00C86550">
                        <w:pict w14:anchorId="0EEBD547">
                          <v:shape id="_x0000_i1025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C86550">
                        <w:fldChar w:fldCharType="end"/>
                      </w:r>
                      <w:r w:rsidR="00777B90">
                        <w:fldChar w:fldCharType="end"/>
                      </w:r>
                      <w:r w:rsidR="00013EFD">
                        <w:fldChar w:fldCharType="end"/>
                      </w:r>
                      <w:r w:rsidR="00B14DD7">
                        <w:fldChar w:fldCharType="end"/>
                      </w:r>
                      <w:r w:rsidR="00D62C10">
                        <w:fldChar w:fldCharType="end"/>
                      </w:r>
                      <w:r w:rsidR="00C634B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5EBC081D" w:rsidR="0063186C" w:rsidRPr="00B532C5" w:rsidRDefault="001C3D50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6A35C6DE">
                <wp:simplePos x="0" y="0"/>
                <wp:positionH relativeFrom="column">
                  <wp:posOffset>2335530</wp:posOffset>
                </wp:positionH>
                <wp:positionV relativeFrom="paragraph">
                  <wp:posOffset>93980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2D7DCB6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>XXXXXXX (Nombre empresa).</w:t>
                            </w:r>
                          </w:p>
                          <w:p w14:paraId="0E3B13AD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D07473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>CARGO</w:t>
                            </w: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 xxxx xxxx</w:t>
                            </w:r>
                          </w:p>
                          <w:p w14:paraId="0B6E9A5C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JEFE INMEDIAT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 xxxx</w:t>
                            </w:r>
                          </w:p>
                          <w:p w14:paraId="2D246BFA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ELEFON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 xxxx Ext. xxxx</w:t>
                            </w:r>
                          </w:p>
                          <w:p w14:paraId="694F2445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IEMPO LABORAD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01 Enero 2018 – Actualmente</w:t>
                            </w:r>
                          </w:p>
                          <w:p w14:paraId="1C2F4BBA" w14:textId="5D78DE2F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FUNCIONES REALIZADAS: </w:t>
                            </w:r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 Xxxxx Xxxxx Xxxxx Xxxxx Xxxxx Xxxxx Xxxxx Xxxxx Xxxxx Xxxxx Xxxxx Xxxxx Xxxxx Xxxxx Xxxxx Xxxxx Xxxxx Xxxxx Xxxxx Xxxxx Xxxxx.</w:t>
                            </w:r>
                          </w:p>
                          <w:p w14:paraId="4339CCD2" w14:textId="77777777" w:rsidR="00CC04D1" w:rsidRPr="004A4452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s-CO"/>
                              </w:rPr>
                            </w:pPr>
                          </w:p>
                          <w:p w14:paraId="52262555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>XXXXXXX (Nombre empresa).</w:t>
                            </w:r>
                          </w:p>
                          <w:p w14:paraId="1C73010D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CARG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 xxxx xxxx</w:t>
                            </w:r>
                          </w:p>
                          <w:p w14:paraId="02FC1B08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JEFE INMEDIAT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 xxxx</w:t>
                            </w:r>
                          </w:p>
                          <w:p w14:paraId="1CA5A413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ELEFON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 xxxx Ext. xxxx</w:t>
                            </w:r>
                          </w:p>
                          <w:p w14:paraId="19944027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IEMPO LABORAD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01 Enero 2018 – Actualmente</w:t>
                            </w:r>
                          </w:p>
                          <w:p w14:paraId="676DDB14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FUNCIONES REALIZADAS: </w:t>
                            </w:r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 Xxxxx Xxxxx Xxxxx Xxxxx Xxxxx Xxxxx Xxxxx Xxxxx Xxxxx Xxxxx Xxxxx Xxxxx Xxxxx Xxxxx Xxxxx Xxxxx Xxxxx Xxxxx Xxxxx Xxxxx Xxxxx.</w:t>
                            </w:r>
                          </w:p>
                          <w:p w14:paraId="53C95B0D" w14:textId="77777777" w:rsidR="003D5158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es-CO"/>
                              </w:rPr>
                            </w:pPr>
                          </w:p>
                          <w:p w14:paraId="002677E8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>XXXXXXX (Nombre empresa).</w:t>
                            </w:r>
                          </w:p>
                          <w:p w14:paraId="5ED2A7AB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CARG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 xxxx xxxx</w:t>
                            </w:r>
                          </w:p>
                          <w:p w14:paraId="5277214A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JEFE INMEDIAT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 xxxx</w:t>
                            </w:r>
                          </w:p>
                          <w:p w14:paraId="3F44F7C3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ELEFON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xxxx xxxx Ext. xxxx</w:t>
                            </w:r>
                          </w:p>
                          <w:p w14:paraId="53E1D28C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TIEMPO LABORADO: </w:t>
                            </w:r>
                            <w:r w:rsidRPr="004A4452">
                              <w:rPr>
                                <w:rFonts w:ascii="Arial" w:hAnsi="Arial" w:cs="Arial"/>
                                <w:lang w:val="es-CO" w:eastAsia="es-CO"/>
                              </w:rPr>
                              <w:t>01 Enero 2018 – Actualmente</w:t>
                            </w:r>
                          </w:p>
                          <w:p w14:paraId="1957357B" w14:textId="77777777" w:rsidR="004A4452" w:rsidRPr="004A4452" w:rsidRDefault="004A4452" w:rsidP="004A44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bCs/>
                                <w:lang w:val="es-CO" w:eastAsia="es-CO"/>
                              </w:rPr>
                              <w:t xml:space="preserve">FUNCIONES REALIZADAS: </w:t>
                            </w:r>
                            <w:r w:rsidRPr="004A4452">
                              <w:rPr>
                                <w:rFonts w:ascii="Arial" w:hAnsi="Arial" w:cs="Arial"/>
                                <w:bCs/>
                                <w:lang w:val="es-CO" w:eastAsia="es-CO"/>
                              </w:rPr>
                              <w:t>Xxxxx Xxxxx Xxxxx Xxxxx Xxxxx Xxxxx Xxxxx Xxxxx Xxxxx Xxxxx Xxxxx Xxxxx Xxxxx Xxxxx Xxxxx Xxxxx Xxxxx Xxxxx Xxxxx Xxxxx Xxxxx Xxxxx.</w:t>
                            </w:r>
                          </w:p>
                          <w:p w14:paraId="7C7A6FF8" w14:textId="77777777" w:rsidR="004A4452" w:rsidRPr="004A4452" w:rsidRDefault="004A4452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0" type="#_x0000_t202" style="position:absolute;margin-left:183.9pt;margin-top:7.4pt;width:310pt;height:43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" filled="f" stroked="f">
                <v:path arrowok="t"/>
                <v:textbox>
                  <w:txbxContent>
                    <w:p w14:paraId="62D7DCB6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>XXXXXXX (Nombre empresa).</w:t>
                      </w:r>
                    </w:p>
                    <w:p w14:paraId="0E3B13AD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D07473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>CARGO</w:t>
                      </w: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 xxxx xxxx</w:t>
                      </w:r>
                    </w:p>
                    <w:p w14:paraId="0B6E9A5C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JEFE INMEDIAT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 xxxx</w:t>
                      </w:r>
                    </w:p>
                    <w:p w14:paraId="2D246BFA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ELEFON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 xxxx Ext. xxxx</w:t>
                      </w:r>
                    </w:p>
                    <w:p w14:paraId="694F2445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IEMPO LABORAD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01 Enero 2018 – Actualmente</w:t>
                      </w:r>
                    </w:p>
                    <w:p w14:paraId="1C2F4BBA" w14:textId="5D78DE2F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FUNCIONES REALIZADAS: </w:t>
                      </w:r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 Xxxxx Xxxxx Xxxxx Xxxxx Xxxxx Xxxxx Xxxxx Xxxxx Xxxxx Xxxxx Xxxxx Xxxxx Xxxxx Xxxxx Xxxxx Xxxxx Xxxxx Xxxxx Xxxxx Xxxxx Xxxxx.</w:t>
                      </w:r>
                    </w:p>
                    <w:p w14:paraId="4339CCD2" w14:textId="77777777" w:rsidR="00CC04D1" w:rsidRPr="004A4452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s-CO"/>
                        </w:rPr>
                      </w:pPr>
                    </w:p>
                    <w:p w14:paraId="52262555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>XXXXXXX (Nombre empresa).</w:t>
                      </w:r>
                    </w:p>
                    <w:p w14:paraId="1C73010D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CARG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 xxxx xxxx</w:t>
                      </w:r>
                    </w:p>
                    <w:p w14:paraId="02FC1B08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JEFE INMEDIAT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 xxxx</w:t>
                      </w:r>
                    </w:p>
                    <w:p w14:paraId="1CA5A413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ELEFON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 xxxx Ext. xxxx</w:t>
                      </w:r>
                    </w:p>
                    <w:p w14:paraId="19944027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IEMPO LABORAD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01 Enero 2018 – Actualmente</w:t>
                      </w:r>
                    </w:p>
                    <w:p w14:paraId="676DDB14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FUNCIONES REALIZADAS: </w:t>
                      </w:r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 Xxxxx Xxxxx Xxxxx Xxxxx Xxxxx Xxxxx Xxxxx Xxxxx Xxxxx Xxxxx Xxxxx Xxxxx Xxxxx Xxxxx Xxxxx Xxxxx Xxxxx Xxxxx Xxxxx Xxxxx Xxxxx.</w:t>
                      </w:r>
                    </w:p>
                    <w:p w14:paraId="53C95B0D" w14:textId="77777777" w:rsidR="003D5158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es-CO"/>
                        </w:rPr>
                      </w:pPr>
                    </w:p>
                    <w:p w14:paraId="002677E8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>XXXXXXX (Nombre empresa).</w:t>
                      </w:r>
                    </w:p>
                    <w:p w14:paraId="5ED2A7AB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CARG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 xxxx xxxx</w:t>
                      </w:r>
                    </w:p>
                    <w:p w14:paraId="5277214A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JEFE INMEDIAT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 xxxx</w:t>
                      </w:r>
                    </w:p>
                    <w:p w14:paraId="3F44F7C3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ELEFON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xxxx xxxx Ext. xxxx</w:t>
                      </w:r>
                    </w:p>
                    <w:p w14:paraId="53E1D28C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TIEMPO LABORADO: </w:t>
                      </w:r>
                      <w:r w:rsidRPr="004A4452">
                        <w:rPr>
                          <w:rFonts w:ascii="Arial" w:hAnsi="Arial" w:cs="Arial"/>
                          <w:lang w:val="es-CO" w:eastAsia="es-CO"/>
                        </w:rPr>
                        <w:t>01 Enero 2018 – Actualmente</w:t>
                      </w:r>
                    </w:p>
                    <w:p w14:paraId="1957357B" w14:textId="77777777" w:rsidR="004A4452" w:rsidRPr="004A4452" w:rsidRDefault="004A4452" w:rsidP="004A44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bCs/>
                          <w:lang w:val="es-CO" w:eastAsia="es-CO"/>
                        </w:rPr>
                        <w:t xml:space="preserve">FUNCIONES REALIZADAS: </w:t>
                      </w:r>
                      <w:r w:rsidRPr="004A4452">
                        <w:rPr>
                          <w:rFonts w:ascii="Arial" w:hAnsi="Arial" w:cs="Arial"/>
                          <w:bCs/>
                          <w:lang w:val="es-CO" w:eastAsia="es-CO"/>
                        </w:rPr>
                        <w:t>Xxxxx Xxxxx Xxxxx Xxxxx Xxxxx Xxxxx Xxxxx Xxxxx Xxxxx Xxxxx Xxxxx Xxxxx Xxxxx Xxxxx Xxxxx Xxxxx Xxxxx Xxxxx Xxxxx Xxxxx Xxxxx Xxxxx.</w:t>
                      </w:r>
                    </w:p>
                    <w:p w14:paraId="7C7A6FF8" w14:textId="77777777" w:rsidR="004A4452" w:rsidRPr="004A4452" w:rsidRDefault="004A4452" w:rsidP="003D5158">
                      <w:pPr>
                        <w:rPr>
                          <w:rFonts w:ascii="Arial" w:hAnsi="Arial" w:cs="Arial"/>
                          <w:color w:val="00000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E8D03" w14:textId="6ADC08C9" w:rsidR="007606ED" w:rsidRDefault="007606ED" w:rsidP="007B4482">
      <w:pPr>
        <w:rPr>
          <w:noProof/>
          <w:lang w:eastAsia="es-ES_tradnl"/>
        </w:rPr>
      </w:pPr>
    </w:p>
    <w:p w14:paraId="0C95C27D" w14:textId="1478FB99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51B6E4D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2E5F8BF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24C994E3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45EC7B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919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631FFC8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FFAC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4946D69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5D27094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58FD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AFE9E45" w:rsidR="007B4482" w:rsidRPr="00B532C5" w:rsidRDefault="007B4482" w:rsidP="007B4482">
      <w:pPr>
        <w:rPr>
          <w:rFonts w:asciiTheme="minorHAnsi" w:hAnsiTheme="minorHAnsi" w:cstheme="minorHAnsi"/>
        </w:rPr>
      </w:pPr>
      <w:bookmarkStart w:id="0" w:name="_GoBack"/>
      <w:bookmarkEnd w:id="0"/>
    </w:p>
    <w:p w14:paraId="0B8BD303" w14:textId="332EBC88" w:rsidR="007B4482" w:rsidRPr="00B532C5" w:rsidRDefault="001C3D50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3D9CB566">
                <wp:simplePos x="0" y="0"/>
                <wp:positionH relativeFrom="column">
                  <wp:posOffset>-709295</wp:posOffset>
                </wp:positionH>
                <wp:positionV relativeFrom="paragraph">
                  <wp:posOffset>1489710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7D902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17.3pt" to="118.7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" strokecolor="white [3212]" strokeweight="1.5pt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3FE7EF82">
                <wp:simplePos x="0" y="0"/>
                <wp:positionH relativeFrom="page">
                  <wp:posOffset>258445</wp:posOffset>
                </wp:positionH>
                <wp:positionV relativeFrom="paragraph">
                  <wp:posOffset>22733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3E8B656" w:rsidR="00FC1B7E" w:rsidRPr="009B7287" w:rsidRDefault="00331555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NOMBRE</w:t>
                            </w:r>
                            <w:r w:rsidR="007D3CA1"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7.9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MnmgMjdAAAA&#10;CQEAAA8AAAAAAAAAAAAAAAAA1gQAAGRycy9kb3ducmV2LnhtbFBLBQYAAAAABAAEAPMAAADgBQAA&#10;AAA=&#10;" filled="f" stroked="f">
                <v:textbox>
                  <w:txbxContent>
                    <w:p w14:paraId="232136C6" w14:textId="73E8B656" w:rsidR="00FC1B7E" w:rsidRPr="009B7287" w:rsidRDefault="00331555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NOMBRE</w:t>
                      </w:r>
                      <w:r w:rsidR="007D3CA1"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 xml:space="preserve"> 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D3CA1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3FDC25D1">
                <wp:simplePos x="0" y="0"/>
                <wp:positionH relativeFrom="column">
                  <wp:posOffset>-804545</wp:posOffset>
                </wp:positionH>
                <wp:positionV relativeFrom="paragraph">
                  <wp:posOffset>958215</wp:posOffset>
                </wp:positionV>
                <wp:extent cx="2389505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88A071F" w:rsidR="00603E64" w:rsidRPr="00BC7251" w:rsidRDefault="00603E64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UESTO BUSCADO / CARGO OCUP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3.35pt;margin-top:75.4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" filled="f" stroked="f">
                <v:textbox>
                  <w:txbxContent>
                    <w:p w14:paraId="04832306" w14:textId="388A071F" w:rsidR="00603E64" w:rsidRPr="00BC7251" w:rsidRDefault="00603E64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UESTO BUSCADO / CARG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002EBA8B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0603136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E74C75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67F0901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7BA3A9B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DA356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1D03EC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7162A23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643D2E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7DD5EAB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289B0C81" w:rsidR="007B4482" w:rsidRPr="00B532C5" w:rsidRDefault="001C3D50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50B32680">
                <wp:simplePos x="0" y="0"/>
                <wp:positionH relativeFrom="page">
                  <wp:posOffset>272415</wp:posOffset>
                </wp:positionH>
                <wp:positionV relativeFrom="paragraph">
                  <wp:posOffset>2134235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1.45pt;margin-top:168.0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03D8E5EE">
                <wp:simplePos x="0" y="0"/>
                <wp:positionH relativeFrom="page">
                  <wp:posOffset>287020</wp:posOffset>
                </wp:positionH>
                <wp:positionV relativeFrom="paragraph">
                  <wp:posOffset>2581275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4BE1F13" w14:textId="3954788F" w:rsidR="00CA5D68" w:rsidRPr="009B7287" w:rsidRDefault="007F2023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</w:t>
                            </w: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 xxxx</w:t>
                            </w: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  <w:r w:rsidR="004A445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(Perfil profesional)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6pt;margin-top:203.2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" filled="f" stroked="f">
                <v:path arrowok="t"/>
                <v:textbox>
                  <w:txbxContent>
                    <w:p w14:paraId="44BE1F13" w14:textId="3954788F" w:rsidR="00CA5D68" w:rsidRPr="009B7287" w:rsidRDefault="007F2023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</w:t>
                      </w: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 xxxx</w:t>
                      </w: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xxxxx xxxxxxxx xxxxxxx xxxxxx xxxxxx xxxx xxxxxxx xxxxx xxxx xxxx xxxxxx xxxxx xxxx xxxx xxxx xxxx xxxx xxxx xx xxx xxx xxx xx x xxxxxxxxxxxxxxxxx xxxxxx xxxxxxx xxxxxxxx xxxxxxx xxxxxx xxxxxx xxxx xxxxxxx xxxxx </w:t>
                      </w:r>
                      <w:r w:rsidR="004A445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(Perfil profesional)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32F97E61">
                <wp:simplePos x="0" y="0"/>
                <wp:positionH relativeFrom="page">
                  <wp:posOffset>307340</wp:posOffset>
                </wp:positionH>
                <wp:positionV relativeFrom="paragraph">
                  <wp:posOffset>32385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O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5" type="#_x0000_t202" style="position:absolute;margin-left:24.2pt;margin-top:25.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" filled="f" stroked="f">
                <v:textbox>
                  <w:txbxContent>
                    <w:p w14:paraId="61561D45" w14:textId="6DDB9041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O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28721B71">
                <wp:simplePos x="0" y="0"/>
                <wp:positionH relativeFrom="page">
                  <wp:posOffset>309245</wp:posOffset>
                </wp:positionH>
                <wp:positionV relativeFrom="paragraph">
                  <wp:posOffset>770890</wp:posOffset>
                </wp:positionV>
                <wp:extent cx="2455545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5E42F54" w14:textId="7B98226D" w:rsidR="00784CF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999 </w:t>
                            </w:r>
                            <w:r w:rsidR="00CA58B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999 999</w:t>
                            </w:r>
                          </w:p>
                          <w:p w14:paraId="69A1A6C4" w14:textId="7972FF48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B86CE9" w14:textId="4BD516C3" w:rsidR="004F1733" w:rsidRDefault="004A4452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ucorreo</w:t>
                            </w:r>
                            <w:r w:rsidR="004F173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otmail.com</w:t>
                            </w:r>
                            <w:r w:rsidR="00D857C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405FBAA3" w14:textId="77777777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1CE010" w14:textId="19691C52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6" type="#_x0000_t202" style="position:absolute;margin-left:24.35pt;margin-top:60.7pt;width:193.35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" filled="f" stroked="f">
                <v:path arrowok="t"/>
                <v:textbox>
                  <w:txbxContent>
                    <w:p w14:paraId="55E42F54" w14:textId="7B98226D" w:rsidR="00784CF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999 </w:t>
                      </w:r>
                      <w:r w:rsidR="00CA58B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999 999</w:t>
                      </w:r>
                    </w:p>
                    <w:p w14:paraId="69A1A6C4" w14:textId="7972FF48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BB86CE9" w14:textId="4BD516C3" w:rsidR="004F1733" w:rsidRDefault="004A4452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ucorreo</w:t>
                      </w:r>
                      <w:r w:rsidR="004F173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otmail.com</w:t>
                      </w:r>
                      <w:r w:rsidR="00D857C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com</w:t>
                      </w:r>
                    </w:p>
                    <w:p w14:paraId="405FBAA3" w14:textId="77777777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1CE010" w14:textId="19691C52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iudad, país</w:t>
                      </w: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2FB90A1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2074C1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3C938D7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5EAC5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8F2896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1AFB4BB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11519E2B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74B22CF9" w14:textId="11F8B23A" w:rsidR="008F4150" w:rsidRDefault="001C3D50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7CAE4FAE">
                <wp:simplePos x="0" y="0"/>
                <wp:positionH relativeFrom="column">
                  <wp:posOffset>2432050</wp:posOffset>
                </wp:positionH>
                <wp:positionV relativeFrom="paragraph">
                  <wp:posOffset>1455420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399E5D10" w:rsidR="00B94FFC" w:rsidRPr="00D857CC" w:rsidRDefault="004A4452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A4452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191.5pt;margin-top:114.6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" fillcolor="#c6d9f1 [671]" stroked="f">
                <v:textbox>
                  <w:txbxContent>
                    <w:p w14:paraId="4835D880" w14:textId="399E5D10" w:rsidR="00B94FFC" w:rsidRPr="00D857CC" w:rsidRDefault="004A4452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A4452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CIÓN ACADÉMICA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2C1B1B8D">
                <wp:simplePos x="0" y="0"/>
                <wp:positionH relativeFrom="margin">
                  <wp:posOffset>2335530</wp:posOffset>
                </wp:positionH>
                <wp:positionV relativeFrom="paragraph">
                  <wp:posOffset>1874520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DD7836E" w14:textId="77777777" w:rsidR="00DD1245" w:rsidRPr="003E3272" w:rsidRDefault="00D930A6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33155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Ciudad-País     </w:t>
                            </w:r>
                          </w:p>
                          <w:p w14:paraId="7585D725" w14:textId="2E46D148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CE18F49" w14:textId="2BB7025E" w:rsidR="004F4EA2" w:rsidRPr="003E3272" w:rsidRDefault="003E3272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1D829763" w14:textId="77777777" w:rsidR="00DD1245" w:rsidRPr="003E3272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B24C7A7" w14:textId="24059B5E" w:rsidR="00331555" w:rsidRPr="00DD1245" w:rsidRDefault="00A7173F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, colegio</w:t>
                            </w:r>
                            <w:r w:rsidR="00DD1245"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o</w:t>
                            </w: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instituto</w:t>
                            </w:r>
                          </w:p>
                          <w:p w14:paraId="06262B36" w14:textId="77777777" w:rsidR="00DD1245" w:rsidRPr="00DD1245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2F3A7489" w14:textId="77777777" w:rsidR="00D930A6" w:rsidRPr="00DD124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68865F3" w14:textId="77777777" w:rsidR="00DD1245" w:rsidRPr="003E3272" w:rsidRDefault="00DD1245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59BBDA71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23B31A5C" w14:textId="77777777" w:rsidR="003E3272" w:rsidRPr="003E3272" w:rsidRDefault="003E3272" w:rsidP="003E32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2BD5E65B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3EE9DB7" w14:textId="7ED7AD6D" w:rsidR="00D930A6" w:rsidRPr="005B06CF" w:rsidRDefault="00DD1245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dad, colegio o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183.9pt;margin-top:147.6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" filled="f" stroked="f">
                <v:path arrowok="t"/>
                <v:textbox>
                  <w:txbxContent>
                    <w:p w14:paraId="6DD7836E" w14:textId="77777777" w:rsidR="00DD1245" w:rsidRPr="003E3272" w:rsidRDefault="00D930A6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33155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Ciudad-País     </w:t>
                      </w:r>
                    </w:p>
                    <w:p w14:paraId="7585D725" w14:textId="2E46D148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CE18F49" w14:textId="2BB7025E" w:rsidR="004F4EA2" w:rsidRPr="003E3272" w:rsidRDefault="003E3272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1D829763" w14:textId="77777777" w:rsidR="00DD1245" w:rsidRPr="003E3272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B24C7A7" w14:textId="24059B5E" w:rsidR="00331555" w:rsidRPr="00DD1245" w:rsidRDefault="00A7173F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Universidad, colegio</w:t>
                      </w:r>
                      <w:r w:rsidR="00DD1245"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o</w:t>
                      </w: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instituto</w:t>
                      </w:r>
                    </w:p>
                    <w:p w14:paraId="06262B36" w14:textId="77777777" w:rsidR="00DD1245" w:rsidRPr="00DD1245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2F3A7489" w14:textId="77777777" w:rsidR="00D930A6" w:rsidRPr="00DD124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268865F3" w14:textId="77777777" w:rsidR="00DD1245" w:rsidRPr="003E3272" w:rsidRDefault="00DD1245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59BBDA71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23B31A5C" w14:textId="77777777" w:rsidR="003E3272" w:rsidRPr="003E3272" w:rsidRDefault="003E3272" w:rsidP="003E3272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2BD5E65B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3EE9DB7" w14:textId="7ED7AD6D" w:rsidR="00D930A6" w:rsidRPr="005B06CF" w:rsidRDefault="00DD1245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niversidad, colegio o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59A30697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9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c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DY/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d&#10;XSCcEgIAAP8DAAAOAAAAAAAAAAAAAAAAAC4CAABkcnMvZTJvRG9jLnhtbFBLAQItABQABgAIAAAA&#10;IQCEJXT73wAAAAwBAAAPAAAAAAAAAAAAAAAAAGwEAABkcnMvZG93bnJldi54bWxQSwUGAAAAAAQA&#10;BADzAAAAeA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F4150">
        <w:rPr>
          <w:rFonts w:asciiTheme="minorHAnsi" w:hAnsiTheme="minorHAnsi" w:cstheme="minorHAnsi"/>
        </w:rPr>
        <w:br w:type="page"/>
      </w:r>
    </w:p>
    <w:p w14:paraId="6764F56A" w14:textId="7CAE3514" w:rsidR="00352414" w:rsidRDefault="00D246DE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bookmarkStart w:id="1" w:name="_Hlk47424923"/>
      <w:bookmarkStart w:id="2" w:name="_Hlk69728031"/>
      <w:r w:rsidRPr="00B532C5">
        <w:rPr>
          <w:rFonts w:asciiTheme="minorHAnsi" w:hAnsiTheme="minorHAnsi" w:cstheme="minorHAnsi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A1241D9" wp14:editId="3B74A4D8">
                <wp:simplePos x="0" y="0"/>
                <wp:positionH relativeFrom="page">
                  <wp:posOffset>-373075</wp:posOffset>
                </wp:positionH>
                <wp:positionV relativeFrom="paragraph">
                  <wp:posOffset>-1170457</wp:posOffset>
                </wp:positionV>
                <wp:extent cx="3296355" cy="11166246"/>
                <wp:effectExtent l="0" t="0" r="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355" cy="111662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FDE3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FC0EA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615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048C6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8A86A2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5BD86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8ADD29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5348A2" w14:textId="77777777" w:rsidR="00352414" w:rsidRPr="00F37A00" w:rsidRDefault="00352414" w:rsidP="00352414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16476A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BEA22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6044B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389B9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B690E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E2CB9C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A9EEA6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6351B0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5A319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41D9" id="_x0000_s1040" style="position:absolute;left:0;text-align:left;margin-left:-29.4pt;margin-top:-92.15pt;width:259.55pt;height:879.2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" fillcolor="#17365d [2415]" stroked="f">
                <v:textbox>
                  <w:txbxContent>
                    <w:p w14:paraId="2BFFDE3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1FC0EA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615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048C6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8A86A2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A5BD86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08ADD29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A5348A2" w14:textId="77777777" w:rsidR="00352414" w:rsidRPr="00F37A00" w:rsidRDefault="00352414" w:rsidP="00352414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816476A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BEA22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6044B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389B9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B690E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E2CB9C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4A9EEA6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6351B0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E5A319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907D2" w:rsidRPr="001C3D50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2DE69C" wp14:editId="470C6F77">
                <wp:simplePos x="0" y="0"/>
                <wp:positionH relativeFrom="page">
                  <wp:posOffset>342900</wp:posOffset>
                </wp:positionH>
                <wp:positionV relativeFrom="paragraph">
                  <wp:posOffset>2212340</wp:posOffset>
                </wp:positionV>
                <wp:extent cx="1743075" cy="3143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370E" w14:textId="2FA20053" w:rsidR="001C3D50" w:rsidRPr="001C3D50" w:rsidRDefault="0077496B" w:rsidP="001C3D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E69C" id="Cuadro de texto 12" o:spid="_x0000_s1041" type="#_x0000_t202" style="position:absolute;left:0;text-align:left;margin-left:27pt;margin-top:174.2pt;width:137.25pt;height:24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" filled="f" stroked="f">
                <v:textbox>
                  <w:txbxContent>
                    <w:p w14:paraId="1FB1370E" w14:textId="2FA20053" w:rsidR="001C3D50" w:rsidRPr="001C3D50" w:rsidRDefault="0077496B" w:rsidP="001C3D50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REF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07D2" w:rsidRPr="009B728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6094C9BE">
                <wp:simplePos x="0" y="0"/>
                <wp:positionH relativeFrom="page">
                  <wp:posOffset>303530</wp:posOffset>
                </wp:positionH>
                <wp:positionV relativeFrom="paragraph">
                  <wp:posOffset>486410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42D5A096" w:rsidR="009B7287" w:rsidRDefault="003D1924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untualidad</w:t>
                            </w:r>
                          </w:p>
                          <w:p w14:paraId="5C16D4AC" w14:textId="77313D0F" w:rsidR="009B7287" w:rsidRDefault="003D1924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gilidad</w:t>
                            </w:r>
                          </w:p>
                          <w:p w14:paraId="50774EEB" w14:textId="79FD1646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</w:p>
                          <w:p w14:paraId="7D4C6693" w14:textId="273E7E3D" w:rsidR="009B7287" w:rsidRP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2" type="#_x0000_t202" style="position:absolute;left:0;text-align:left;margin-left:23.9pt;margin-top:38.3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" filled="f" stroked="f">
                <v:path arrowok="t"/>
                <v:textbox>
                  <w:txbxContent>
                    <w:p w14:paraId="38C08675" w14:textId="4B225AF4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42D5A096" w:rsidR="009B7287" w:rsidRDefault="003D1924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untualidad</w:t>
                      </w:r>
                    </w:p>
                    <w:p w14:paraId="5C16D4AC" w14:textId="77313D0F" w:rsidR="009B7287" w:rsidRDefault="003D1924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gilidad</w:t>
                      </w:r>
                    </w:p>
                    <w:p w14:paraId="50774EEB" w14:textId="79FD1646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</w:p>
                    <w:p w14:paraId="7D4C6693" w14:textId="273E7E3D" w:rsidR="009B7287" w:rsidRP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07D2" w:rsidRPr="009B728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3FEACBBE">
                <wp:simplePos x="0" y="0"/>
                <wp:positionH relativeFrom="page">
                  <wp:posOffset>288097</wp:posOffset>
                </wp:positionH>
                <wp:positionV relativeFrom="paragraph">
                  <wp:posOffset>33020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D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3" type="#_x0000_t202" style="position:absolute;left:0;text-align:left;margin-left:22.7pt;margin-top:2.6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" filled="f" stroked="f">
                <v:textbox>
                  <w:txbxContent>
                    <w:p w14:paraId="42F84DAF" w14:textId="161B3A80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D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244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23CF81" wp14:editId="08448E9D">
                <wp:simplePos x="0" y="0"/>
                <wp:positionH relativeFrom="margin">
                  <wp:posOffset>2369875</wp:posOffset>
                </wp:positionH>
                <wp:positionV relativeFrom="paragraph">
                  <wp:posOffset>-94615</wp:posOffset>
                </wp:positionV>
                <wp:extent cx="3778250" cy="1664335"/>
                <wp:effectExtent l="0" t="0" r="0" b="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F7FE1CF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78069A03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04F60CC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704147C0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36A8232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, colegio o instituto</w:t>
                            </w:r>
                          </w:p>
                          <w:p w14:paraId="78116BF0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4F66C3BB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346FCC5A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3FFF765B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466C5CD8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4632B7DD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2C47A9E" w14:textId="77777777" w:rsidR="004B66E0" w:rsidRPr="005B06CF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dad, colegio o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CF81" id="_x0000_s1044" type="#_x0000_t202" style="position:absolute;left:0;text-align:left;margin-left:186.6pt;margin-top:-7.45pt;width:297.5pt;height:131.0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" filled="f" stroked="f">
                <v:path arrowok="t"/>
                <v:textbox>
                  <w:txbxContent>
                    <w:p w14:paraId="4F7FE1CF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78069A03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04F60CC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704147C0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136A8232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Universidad, colegio o instituto</w:t>
                      </w:r>
                    </w:p>
                    <w:p w14:paraId="78116BF0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4F66C3BB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346FCC5A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3FFF765B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466C5CD8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4632B7DD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2C47A9E" w14:textId="77777777" w:rsidR="004B66E0" w:rsidRPr="005B06CF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niversidad, colegio o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81BB9" w14:textId="62674E58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10D89E1" w14:textId="6474014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C4549DB" w14:textId="79F35424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0E6138C5" w14:textId="0641FBA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7DB5569" w14:textId="7D195775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42B5A0BE" w14:textId="503D255B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71F22725" w14:textId="3487C354" w:rsidR="00352414" w:rsidRDefault="001C3D50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1C3D50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0A9666" wp14:editId="08D97938">
                <wp:simplePos x="0" y="0"/>
                <wp:positionH relativeFrom="page">
                  <wp:posOffset>365760</wp:posOffset>
                </wp:positionH>
                <wp:positionV relativeFrom="paragraph">
                  <wp:posOffset>307282</wp:posOffset>
                </wp:positionV>
                <wp:extent cx="2320290" cy="2593571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2593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2445D08" w14:textId="69D12C60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3" w:name="_Hlk18927978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llido</w:t>
                            </w:r>
                          </w:p>
                          <w:p w14:paraId="03B1C052" w14:textId="1D309B84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uesto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cargo</w:t>
                            </w:r>
                          </w:p>
                          <w:p w14:paraId="552BB70B" w14:textId="5F138816" w:rsidR="0077496B" w:rsidRPr="0077496B" w:rsidRDefault="003D1924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elular</w:t>
                            </w:r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: xxxxxxxxx   </w:t>
                            </w:r>
                          </w:p>
                          <w:p w14:paraId="091A161D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bookmarkEnd w:id="3"/>
                          <w:p w14:paraId="48CF0657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9330D19" w14:textId="3D8D554E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Nombre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pellido</w:t>
                            </w:r>
                          </w:p>
                          <w:p w14:paraId="468A5B96" w14:textId="3087B650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uesto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cargo</w:t>
                            </w:r>
                          </w:p>
                          <w:p w14:paraId="44E86BB9" w14:textId="2D7E872E" w:rsidR="0077496B" w:rsidRPr="0077496B" w:rsidRDefault="003D1924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Celular</w:t>
                            </w:r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: xxxxxxxxx   </w:t>
                            </w:r>
                          </w:p>
                          <w:p w14:paraId="23797711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p w14:paraId="05D99F5F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8C3AAF9" w14:textId="2870EF03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Nombre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pellido</w:t>
                            </w:r>
                          </w:p>
                          <w:p w14:paraId="5582D36B" w14:textId="6C2FD98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uesto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cargo</w:t>
                            </w:r>
                          </w:p>
                          <w:p w14:paraId="16F59C38" w14:textId="2A37D1D7" w:rsidR="0077496B" w:rsidRPr="0077496B" w:rsidRDefault="003D1924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Celular</w:t>
                            </w:r>
                            <w:r w:rsidR="0077496B"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: xxxxxxxxx   </w:t>
                            </w:r>
                          </w:p>
                          <w:p w14:paraId="6776DCD8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p w14:paraId="426A605E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5FFCF64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1C3EF9E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4CC5465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CE71EA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9666" id="_x0000_s1045" type="#_x0000_t202" style="position:absolute;left:0;text-align:left;margin-left:28.8pt;margin-top:24.2pt;width:182.7pt;height:204.2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" filled="f" stroked="f">
                <v:path arrowok="t"/>
                <v:textbox>
                  <w:txbxContent>
                    <w:p w14:paraId="32445D08" w14:textId="69D12C60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bookmarkStart w:id="4" w:name="_Hlk18927978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 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llido</w:t>
                      </w:r>
                    </w:p>
                    <w:p w14:paraId="03B1C052" w14:textId="1D309B84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uesto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cargo</w:t>
                      </w:r>
                    </w:p>
                    <w:p w14:paraId="552BB70B" w14:textId="5F138816" w:rsidR="0077496B" w:rsidRPr="0077496B" w:rsidRDefault="003D1924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elular</w:t>
                      </w:r>
                      <w:r w:rsidR="0077496B"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: xxxxxxxxx   </w:t>
                      </w:r>
                    </w:p>
                    <w:p w14:paraId="091A161D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bookmarkEnd w:id="4"/>
                    <w:p w14:paraId="48CF0657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49330D19" w14:textId="3D8D554E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Nombre 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pellido</w:t>
                      </w:r>
                    </w:p>
                    <w:p w14:paraId="468A5B96" w14:textId="3087B650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uesto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cargo</w:t>
                      </w:r>
                    </w:p>
                    <w:p w14:paraId="44E86BB9" w14:textId="2D7E872E" w:rsidR="0077496B" w:rsidRPr="0077496B" w:rsidRDefault="003D1924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Celular</w:t>
                      </w:r>
                      <w:r w:rsidR="0077496B"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: xxxxxxxxx   </w:t>
                      </w:r>
                    </w:p>
                    <w:p w14:paraId="23797711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p w14:paraId="05D99F5F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08C3AAF9" w14:textId="2870EF03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Nombre 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pellido</w:t>
                      </w:r>
                    </w:p>
                    <w:p w14:paraId="5582D36B" w14:textId="6C2FD98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uesto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cargo</w:t>
                      </w:r>
                    </w:p>
                    <w:p w14:paraId="16F59C38" w14:textId="2A37D1D7" w:rsidR="0077496B" w:rsidRPr="0077496B" w:rsidRDefault="003D1924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Celular</w:t>
                      </w:r>
                      <w:r w:rsidR="0077496B"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: xxxxxxxxx   </w:t>
                      </w:r>
                    </w:p>
                    <w:p w14:paraId="6776DCD8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p w14:paraId="426A605E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5FFCF64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1C3EF9E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4CC5465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DCE71EA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1F2D50" w14:textId="30F14F9B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5F538E9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D4E0DF4" w14:textId="22F6E74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2042D28" w14:textId="790923AA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8A6B0A8" w14:textId="3F51B621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0EA68CC" w14:textId="5BDF35F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9EF0B7D" w14:textId="6CACF67C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D2F69F7" w14:textId="23174C4D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3065826" w14:textId="73A006B4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6E1D4DA" w14:textId="57967220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42F893C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60906D2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FFAB6BA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3FED886" w14:textId="3E5D1A1A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6D5F233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C47826D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76358C3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801C520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075225ED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bookmarkEnd w:id="1"/>
    <w:p w14:paraId="03E68C71" w14:textId="77777777" w:rsidR="004A4452" w:rsidRPr="004A4452" w:rsidRDefault="004A4452" w:rsidP="004A4452">
      <w:pPr>
        <w:tabs>
          <w:tab w:val="left" w:pos="4760"/>
        </w:tabs>
        <w:spacing w:line="340" w:lineRule="exact"/>
        <w:rPr>
          <w:rFonts w:asciiTheme="minorHAnsi" w:eastAsia="Calibri" w:hAnsiTheme="minorHAnsi" w:cs="Calibri Light"/>
          <w:sz w:val="26"/>
          <w:szCs w:val="26"/>
          <w:lang w:eastAsia="es-ES_tradnl"/>
        </w:rPr>
      </w:pPr>
      <w:r w:rsidRPr="004A4452">
        <w:rPr>
          <w:rFonts w:asciiTheme="minorHAnsi" w:eastAsia="Calibri" w:hAnsiTheme="minorHAnsi" w:cs="Calibri Light"/>
          <w:sz w:val="26"/>
          <w:szCs w:val="26"/>
          <w:lang w:eastAsia="es-ES_tradnl"/>
        </w:rPr>
        <w:lastRenderedPageBreak/>
        <w:t>Apreciado candidato,</w:t>
      </w:r>
    </w:p>
    <w:p w14:paraId="3EA67A55" w14:textId="77777777" w:rsidR="004A4452" w:rsidRPr="004A4452" w:rsidRDefault="004A4452" w:rsidP="004A4452">
      <w:pPr>
        <w:tabs>
          <w:tab w:val="left" w:pos="4760"/>
        </w:tabs>
        <w:spacing w:line="340" w:lineRule="exact"/>
        <w:rPr>
          <w:rFonts w:asciiTheme="minorHAnsi" w:eastAsia="Calibri" w:hAnsiTheme="minorHAnsi" w:cs="Calibri Light"/>
          <w:sz w:val="26"/>
          <w:szCs w:val="26"/>
          <w:lang w:eastAsia="es-ES_tradnl"/>
        </w:rPr>
      </w:pPr>
    </w:p>
    <w:p w14:paraId="13AFD9F6" w14:textId="77777777" w:rsidR="004A4452" w:rsidRPr="004A4452" w:rsidRDefault="004A4452" w:rsidP="004A4452">
      <w:pPr>
        <w:tabs>
          <w:tab w:val="left" w:pos="4760"/>
        </w:tabs>
        <w:spacing w:line="340" w:lineRule="exact"/>
        <w:rPr>
          <w:rFonts w:asciiTheme="minorHAnsi" w:hAnsiTheme="minorHAnsi"/>
          <w:b/>
          <w:sz w:val="26"/>
          <w:szCs w:val="26"/>
        </w:rPr>
      </w:pPr>
      <w:r w:rsidRPr="004A4452">
        <w:rPr>
          <w:rFonts w:asciiTheme="minorHAnsi" w:eastAsia="Calibri" w:hAnsiTheme="minorHAnsi" w:cs="Calibri Light"/>
          <w:sz w:val="26"/>
          <w:szCs w:val="26"/>
          <w:lang w:eastAsia="es-ES_tradnl"/>
        </w:rPr>
        <w:t>Te aconsejamos leer estos artículos que te ayudaran a aumentar tus posibilidades de conseguir ese empleo deseado:</w:t>
      </w:r>
    </w:p>
    <w:p w14:paraId="5C4965FE" w14:textId="77777777" w:rsidR="004A4452" w:rsidRPr="004A4452" w:rsidRDefault="004A4452" w:rsidP="004A4452">
      <w:pPr>
        <w:tabs>
          <w:tab w:val="left" w:pos="4760"/>
        </w:tabs>
        <w:spacing w:line="340" w:lineRule="exact"/>
        <w:rPr>
          <w:rFonts w:asciiTheme="minorHAnsi" w:hAnsiTheme="minorHAnsi"/>
          <w:b/>
          <w:sz w:val="26"/>
          <w:szCs w:val="26"/>
        </w:rPr>
      </w:pPr>
    </w:p>
    <w:p w14:paraId="06DAA0E3" w14:textId="77777777" w:rsidR="004A4452" w:rsidRPr="004A4452" w:rsidRDefault="004A4452" w:rsidP="004A4452">
      <w:pPr>
        <w:pStyle w:val="Prrafodelista"/>
        <w:numPr>
          <w:ilvl w:val="0"/>
          <w:numId w:val="14"/>
        </w:numPr>
        <w:tabs>
          <w:tab w:val="left" w:pos="2268"/>
        </w:tabs>
        <w:rPr>
          <w:rFonts w:asciiTheme="minorHAnsi" w:eastAsia="Calibri" w:hAnsiTheme="minorHAnsi" w:cs="Calibri Light"/>
          <w:sz w:val="26"/>
          <w:szCs w:val="26"/>
          <w:lang w:eastAsia="es-ES_tradnl"/>
        </w:rPr>
      </w:pPr>
      <w:hyperlink r:id="rId12" w:history="1">
        <w:r w:rsidRPr="004A4452">
          <w:rPr>
            <w:rStyle w:val="Hipervnculo"/>
            <w:rFonts w:asciiTheme="minorHAnsi" w:eastAsia="Calibri" w:hAnsiTheme="minorHAnsi" w:cs="Calibri Light"/>
            <w:sz w:val="26"/>
            <w:szCs w:val="26"/>
            <w:lang w:eastAsia="es-ES_tradnl"/>
          </w:rPr>
          <w:t>Preguntas frecuentes en una entrevista de trabajo</w:t>
        </w:r>
      </w:hyperlink>
    </w:p>
    <w:p w14:paraId="0C5ACF41" w14:textId="77777777" w:rsidR="004A4452" w:rsidRPr="004A4452" w:rsidRDefault="004A4452" w:rsidP="004A4452">
      <w:pPr>
        <w:pStyle w:val="Prrafodelista"/>
        <w:numPr>
          <w:ilvl w:val="0"/>
          <w:numId w:val="14"/>
        </w:numPr>
        <w:tabs>
          <w:tab w:val="left" w:pos="2268"/>
        </w:tabs>
        <w:rPr>
          <w:rFonts w:asciiTheme="minorHAnsi" w:eastAsia="Calibri" w:hAnsiTheme="minorHAnsi" w:cs="Calibri Light"/>
          <w:sz w:val="26"/>
          <w:szCs w:val="26"/>
          <w:lang w:eastAsia="es-ES_tradnl"/>
        </w:rPr>
      </w:pPr>
      <w:hyperlink r:id="rId13" w:history="1">
        <w:r w:rsidRPr="004A4452">
          <w:rPr>
            <w:rStyle w:val="Hipervnculo"/>
            <w:rFonts w:asciiTheme="minorHAnsi" w:eastAsia="Calibri" w:hAnsiTheme="minorHAnsi" w:cs="Calibri Light"/>
            <w:sz w:val="26"/>
            <w:szCs w:val="26"/>
            <w:lang w:eastAsia="es-ES_tradnl"/>
          </w:rPr>
          <w:t>Cómo ir vestido a una entrevista de trabajo</w:t>
        </w:r>
      </w:hyperlink>
    </w:p>
    <w:p w14:paraId="12CD993A" w14:textId="77777777" w:rsidR="004A4452" w:rsidRPr="004A4452" w:rsidRDefault="004A4452" w:rsidP="004A4452">
      <w:pPr>
        <w:pStyle w:val="Prrafodelista"/>
        <w:numPr>
          <w:ilvl w:val="0"/>
          <w:numId w:val="14"/>
        </w:numPr>
        <w:tabs>
          <w:tab w:val="left" w:pos="2268"/>
        </w:tabs>
        <w:rPr>
          <w:rFonts w:asciiTheme="minorHAnsi" w:eastAsia="Calibri" w:hAnsiTheme="minorHAnsi" w:cs="Calibri Light"/>
          <w:sz w:val="26"/>
          <w:szCs w:val="26"/>
          <w:lang w:eastAsia="es-ES_tradnl"/>
        </w:rPr>
      </w:pPr>
      <w:hyperlink r:id="rId14" w:history="1">
        <w:r w:rsidRPr="004A4452">
          <w:rPr>
            <w:rStyle w:val="Hipervnculo"/>
            <w:rFonts w:asciiTheme="minorHAnsi" w:eastAsia="Calibri" w:hAnsiTheme="minorHAnsi" w:cs="Calibri Light"/>
            <w:sz w:val="26"/>
            <w:szCs w:val="26"/>
            <w:lang w:eastAsia="es-ES_tradnl"/>
          </w:rPr>
          <w:t>Consejos para una entrevista de trabajo por videollamada</w:t>
        </w:r>
      </w:hyperlink>
    </w:p>
    <w:p w14:paraId="747C0AC7" w14:textId="77777777" w:rsidR="004A4452" w:rsidRPr="004A4452" w:rsidRDefault="004A4452" w:rsidP="004A4452">
      <w:pPr>
        <w:pStyle w:val="Prrafodelista"/>
        <w:numPr>
          <w:ilvl w:val="0"/>
          <w:numId w:val="14"/>
        </w:numPr>
        <w:tabs>
          <w:tab w:val="left" w:pos="2268"/>
        </w:tabs>
        <w:rPr>
          <w:rStyle w:val="Hipervnculo"/>
          <w:rFonts w:asciiTheme="minorHAnsi" w:eastAsia="Calibri" w:hAnsiTheme="minorHAnsi" w:cs="Calibri Light"/>
          <w:color w:val="auto"/>
          <w:sz w:val="26"/>
          <w:szCs w:val="26"/>
          <w:u w:val="none"/>
          <w:lang w:eastAsia="es-ES_tradnl"/>
        </w:rPr>
      </w:pPr>
      <w:hyperlink r:id="rId15" w:history="1">
        <w:r w:rsidRPr="004A4452">
          <w:rPr>
            <w:rStyle w:val="Hipervnculo"/>
            <w:rFonts w:asciiTheme="minorHAnsi" w:eastAsia="Calibri" w:hAnsiTheme="minorHAnsi" w:cs="Calibri Light"/>
            <w:sz w:val="26"/>
            <w:szCs w:val="26"/>
            <w:lang w:eastAsia="es-ES_tradnl"/>
          </w:rPr>
          <w:t>Mejores páginas para buscar empleo en Colombia</w:t>
        </w:r>
      </w:hyperlink>
    </w:p>
    <w:p w14:paraId="78A1D359" w14:textId="2ACBCDD2" w:rsidR="004A4452" w:rsidRPr="004A4452" w:rsidRDefault="004A4452" w:rsidP="004A4452">
      <w:pPr>
        <w:pStyle w:val="Prrafodelista"/>
        <w:numPr>
          <w:ilvl w:val="0"/>
          <w:numId w:val="14"/>
        </w:numPr>
        <w:tabs>
          <w:tab w:val="left" w:pos="2268"/>
        </w:tabs>
        <w:rPr>
          <w:rFonts w:asciiTheme="minorHAnsi" w:eastAsia="Calibri" w:hAnsiTheme="minorHAnsi" w:cs="Calibri Light"/>
          <w:sz w:val="26"/>
          <w:szCs w:val="26"/>
          <w:lang w:eastAsia="es-ES_tradnl"/>
        </w:rPr>
      </w:pPr>
      <w:hyperlink r:id="rId16" w:history="1">
        <w:r w:rsidRPr="004A4452">
          <w:rPr>
            <w:rStyle w:val="Hipervnculo"/>
            <w:rFonts w:asciiTheme="minorHAnsi" w:eastAsia="Calibri" w:hAnsiTheme="minorHAnsi" w:cs="Calibri Light"/>
            <w:sz w:val="26"/>
            <w:szCs w:val="26"/>
            <w:lang w:eastAsia="es-ES_tradnl"/>
          </w:rPr>
          <w:t>Perfil profesional</w:t>
        </w:r>
      </w:hyperlink>
    </w:p>
    <w:p w14:paraId="55B663C9" w14:textId="77777777" w:rsidR="004A4452" w:rsidRPr="004A4452" w:rsidRDefault="004A4452" w:rsidP="004A4452">
      <w:pPr>
        <w:tabs>
          <w:tab w:val="left" w:pos="2268"/>
        </w:tabs>
        <w:rPr>
          <w:rFonts w:asciiTheme="minorHAnsi" w:eastAsia="Calibri" w:hAnsiTheme="minorHAnsi" w:cs="Calibri Light"/>
          <w:sz w:val="26"/>
          <w:szCs w:val="26"/>
          <w:lang w:eastAsia="es-ES_tradnl"/>
        </w:rPr>
      </w:pPr>
    </w:p>
    <w:p w14:paraId="511EFAA6" w14:textId="77777777" w:rsidR="004A4452" w:rsidRPr="004A4452" w:rsidRDefault="004A4452" w:rsidP="004A4452">
      <w:pPr>
        <w:tabs>
          <w:tab w:val="left" w:pos="2268"/>
        </w:tabs>
        <w:rPr>
          <w:rFonts w:asciiTheme="minorHAnsi" w:eastAsia="Calibri" w:hAnsiTheme="minorHAnsi" w:cs="Calibri Light"/>
          <w:sz w:val="26"/>
          <w:szCs w:val="26"/>
          <w:lang w:eastAsia="es-ES_tradnl"/>
        </w:rPr>
      </w:pPr>
    </w:p>
    <w:p w14:paraId="2C8289F9" w14:textId="77777777" w:rsidR="004A4452" w:rsidRPr="004A4452" w:rsidRDefault="004A4452" w:rsidP="004A4452">
      <w:pPr>
        <w:tabs>
          <w:tab w:val="left" w:pos="2268"/>
        </w:tabs>
        <w:jc w:val="center"/>
        <w:rPr>
          <w:rFonts w:ascii="Comic Sans MS" w:hAnsi="Comic Sans MS"/>
          <w:b/>
          <w:sz w:val="26"/>
          <w:szCs w:val="26"/>
        </w:rPr>
      </w:pPr>
      <w:r w:rsidRPr="004A4452">
        <w:rPr>
          <w:rFonts w:asciiTheme="minorHAnsi" w:eastAsia="Calibri" w:hAnsiTheme="minorHAnsi" w:cs="Calibri Light"/>
          <w:sz w:val="26"/>
          <w:szCs w:val="26"/>
          <w:lang w:eastAsia="es-ES_tradnl"/>
        </w:rPr>
        <w:t xml:space="preserve">Descubre más plantillas de hoja de vida en </w:t>
      </w:r>
      <w:hyperlink r:id="rId17" w:history="1">
        <w:r w:rsidRPr="004A4452">
          <w:rPr>
            <w:rStyle w:val="Hipervnculo"/>
            <w:rFonts w:asciiTheme="minorHAnsi" w:eastAsia="Calibri" w:hAnsiTheme="minorHAnsi" w:cs="Calibri Light"/>
            <w:sz w:val="26"/>
            <w:szCs w:val="26"/>
            <w:lang w:eastAsia="es-ES_tradnl"/>
          </w:rPr>
          <w:t>losformatos.com</w:t>
        </w:r>
      </w:hyperlink>
    </w:p>
    <w:p w14:paraId="41765D76" w14:textId="0E61DB34" w:rsidR="00A70072" w:rsidRPr="008F4150" w:rsidRDefault="004F4EA2" w:rsidP="004A445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rFonts w:asciiTheme="minorHAnsi" w:hAnsiTheme="minorHAnsi" w:cstheme="minorHAnsi"/>
        </w:rPr>
        <w:tab/>
      </w:r>
      <w:bookmarkEnd w:id="2"/>
      <w:r>
        <w:rPr>
          <w:rFonts w:asciiTheme="minorHAnsi" w:hAnsiTheme="minorHAnsi" w:cstheme="minorHAnsi"/>
        </w:rPr>
        <w:tab/>
      </w:r>
    </w:p>
    <w:sectPr w:rsidR="00A70072" w:rsidRPr="008F4150" w:rsidSect="001C3D50">
      <w:pgSz w:w="12240" w:h="15840" w:code="1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EC9B1" w14:textId="77777777" w:rsidR="00C86550" w:rsidRDefault="00C86550" w:rsidP="00A70072">
      <w:r>
        <w:separator/>
      </w:r>
    </w:p>
  </w:endnote>
  <w:endnote w:type="continuationSeparator" w:id="0">
    <w:p w14:paraId="60B43998" w14:textId="77777777" w:rsidR="00C86550" w:rsidRDefault="00C8655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DB693" w14:textId="77777777" w:rsidR="00C86550" w:rsidRDefault="00C86550" w:rsidP="00A70072">
      <w:r>
        <w:separator/>
      </w:r>
    </w:p>
  </w:footnote>
  <w:footnote w:type="continuationSeparator" w:id="0">
    <w:p w14:paraId="0B0DCFA4" w14:textId="77777777" w:rsidR="00C86550" w:rsidRDefault="00C8655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DFA5416"/>
    <w:multiLevelType w:val="hybridMultilevel"/>
    <w:tmpl w:val="2D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187D"/>
    <w:rsid w:val="00013318"/>
    <w:rsid w:val="00013EFD"/>
    <w:rsid w:val="00015201"/>
    <w:rsid w:val="000276B6"/>
    <w:rsid w:val="00030C70"/>
    <w:rsid w:val="00033C02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C3D50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19A1"/>
    <w:rsid w:val="002F5ADA"/>
    <w:rsid w:val="002F7489"/>
    <w:rsid w:val="00304CB8"/>
    <w:rsid w:val="00316613"/>
    <w:rsid w:val="00321098"/>
    <w:rsid w:val="00331555"/>
    <w:rsid w:val="003361D5"/>
    <w:rsid w:val="0034368F"/>
    <w:rsid w:val="00352414"/>
    <w:rsid w:val="00377B1A"/>
    <w:rsid w:val="00383719"/>
    <w:rsid w:val="003A66A8"/>
    <w:rsid w:val="003B080B"/>
    <w:rsid w:val="003D1560"/>
    <w:rsid w:val="003D1924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4452"/>
    <w:rsid w:val="004A68FB"/>
    <w:rsid w:val="004B66E0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A79"/>
    <w:rsid w:val="00717EC4"/>
    <w:rsid w:val="0072081D"/>
    <w:rsid w:val="00743B67"/>
    <w:rsid w:val="007606ED"/>
    <w:rsid w:val="0076440C"/>
    <w:rsid w:val="007716B0"/>
    <w:rsid w:val="0077496B"/>
    <w:rsid w:val="00774EC5"/>
    <w:rsid w:val="00777B90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524C"/>
    <w:rsid w:val="00AC7A54"/>
    <w:rsid w:val="00AD3402"/>
    <w:rsid w:val="00AD3A5C"/>
    <w:rsid w:val="00AE29B4"/>
    <w:rsid w:val="00AF6953"/>
    <w:rsid w:val="00B01312"/>
    <w:rsid w:val="00B07E9F"/>
    <w:rsid w:val="00B14DD7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634BC"/>
    <w:rsid w:val="00C7529C"/>
    <w:rsid w:val="00C813FF"/>
    <w:rsid w:val="00C82B61"/>
    <w:rsid w:val="00C86550"/>
    <w:rsid w:val="00C8682C"/>
    <w:rsid w:val="00C9074F"/>
    <w:rsid w:val="00C92742"/>
    <w:rsid w:val="00C968F5"/>
    <w:rsid w:val="00CA58B5"/>
    <w:rsid w:val="00CA5D68"/>
    <w:rsid w:val="00CB1553"/>
    <w:rsid w:val="00CC04D1"/>
    <w:rsid w:val="00CC1C76"/>
    <w:rsid w:val="00CE3E86"/>
    <w:rsid w:val="00CF069A"/>
    <w:rsid w:val="00CF139B"/>
    <w:rsid w:val="00CF152B"/>
    <w:rsid w:val="00D07473"/>
    <w:rsid w:val="00D1401F"/>
    <w:rsid w:val="00D17D07"/>
    <w:rsid w:val="00D246DE"/>
    <w:rsid w:val="00D3154E"/>
    <w:rsid w:val="00D325A6"/>
    <w:rsid w:val="00D46B01"/>
    <w:rsid w:val="00D56216"/>
    <w:rsid w:val="00D62C10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07D2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24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sformatos.com/como-ir-vestido-a-una-entrevista-de-trabaj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formatos.com/preguntas-frecuentes-entrevista-de-trabajo/" TargetMode="External"/><Relationship Id="rId17" Type="http://schemas.openxmlformats.org/officeDocument/2006/relationships/hyperlink" Target="https://losformatos.com/hojas-de-vi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formatos.com/perfil-profesional-para-hoja-de-vi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sformatos.com/mejores-paginas-para-buscar-empleo-en-colombia/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sformatos.com/consejos-para-una-entrevista-de-trabajo-por-videollamad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1E0F0-85AD-4A4D-B1CF-EF396F1D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152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rvey Rodriguez</cp:lastModifiedBy>
  <cp:revision>83</cp:revision>
  <cp:lastPrinted>2021-06-23T02:22:00Z</cp:lastPrinted>
  <dcterms:created xsi:type="dcterms:W3CDTF">2019-05-31T10:14:00Z</dcterms:created>
  <dcterms:modified xsi:type="dcterms:W3CDTF">2021-10-12T03:12:00Z</dcterms:modified>
</cp:coreProperties>
</file>